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F9E6F6" w14:textId="77777777" w:rsidR="002272CA" w:rsidRPr="00953A32" w:rsidRDefault="002272CA" w:rsidP="002272CA">
      <w:pPr>
        <w:spacing w:before="100" w:beforeAutospacing="1" w:after="100" w:afterAutospacing="1" w:line="240" w:lineRule="auto"/>
        <w:contextualSpacing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</w:pPr>
      <w:r w:rsidRPr="00953A32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 xml:space="preserve">ОТЧЕТ ОБ ИСПОЛНЕНИИ ВЕДОМСТВЕННОЙ ЦЕЛЕВОЙ ПРОГРАММЫ МУНИЦИПАЛЬНОГО ОБРАЗОВАНИЯ МУНИЦИПАЛЬНЫЙ ОКРУГ №7 </w:t>
      </w:r>
    </w:p>
    <w:p w14:paraId="311E6E6B" w14:textId="77777777" w:rsidR="002272CA" w:rsidRPr="00953A32" w:rsidRDefault="002272CA" w:rsidP="002272CA">
      <w:pPr>
        <w:spacing w:before="100" w:beforeAutospacing="1" w:after="100" w:afterAutospacing="1" w:line="240" w:lineRule="auto"/>
        <w:contextualSpacing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</w:pPr>
      <w:r w:rsidRPr="00953A32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>НА 2021 ГОД</w:t>
      </w:r>
    </w:p>
    <w:p w14:paraId="56866439" w14:textId="77777777" w:rsidR="002272CA" w:rsidRPr="00953A32" w:rsidRDefault="002272CA" w:rsidP="002272C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53A32">
        <w:rPr>
          <w:rFonts w:ascii="Times New Roman" w:hAnsi="Times New Roman" w:cs="Times New Roman"/>
          <w:b/>
          <w:sz w:val="24"/>
          <w:szCs w:val="24"/>
        </w:rPr>
        <w:t>«Участие в организации и финансировании мероприятий по временному трудоустройству несовершеннолетних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, имеющих среднее профессиональное образование и ищущих работу впервые, в порядке, установленном Правительством Санкт-Петербурга</w:t>
      </w:r>
      <w:r w:rsidRPr="00953A32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3D229138" w14:textId="77777777" w:rsidR="002272CA" w:rsidRPr="00953A32" w:rsidRDefault="002272CA" w:rsidP="002272C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D07266" w14:textId="152723DE" w:rsidR="002272CA" w:rsidRPr="00953A32" w:rsidRDefault="002272CA" w:rsidP="002272C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3A32">
        <w:rPr>
          <w:rFonts w:ascii="Times New Roman" w:hAnsi="Times New Roman" w:cs="Times New Roman"/>
          <w:b/>
          <w:sz w:val="24"/>
          <w:szCs w:val="24"/>
        </w:rPr>
        <w:t xml:space="preserve">Цели и задачи </w:t>
      </w:r>
    </w:p>
    <w:p w14:paraId="7BC1A82A" w14:textId="77777777" w:rsidR="002272CA" w:rsidRPr="00953A32" w:rsidRDefault="002272CA" w:rsidP="002272C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3A32">
        <w:rPr>
          <w:rFonts w:ascii="Times New Roman" w:hAnsi="Times New Roman" w:cs="Times New Roman"/>
          <w:sz w:val="24"/>
          <w:szCs w:val="24"/>
        </w:rPr>
        <w:t>1. Организация не менее 6 временных рабочих мест для трудоустройства несовершеннолетних граждан в возрасте от 14 до 18 лет в свободное от учебы время.</w:t>
      </w:r>
    </w:p>
    <w:p w14:paraId="4F5D4FDD" w14:textId="77777777" w:rsidR="002272CA" w:rsidRPr="00953A32" w:rsidRDefault="002272CA" w:rsidP="002272C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3A32">
        <w:rPr>
          <w:rFonts w:ascii="Times New Roman" w:hAnsi="Times New Roman" w:cs="Times New Roman"/>
          <w:sz w:val="24"/>
          <w:szCs w:val="24"/>
        </w:rPr>
        <w:t>2. Профилактика безнадзорности и правонарушений несовершеннолетних граждан.</w:t>
      </w:r>
    </w:p>
    <w:p w14:paraId="49CDADD2" w14:textId="77777777" w:rsidR="002272CA" w:rsidRPr="00953A32" w:rsidRDefault="002272CA" w:rsidP="002272C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3A32">
        <w:rPr>
          <w:rFonts w:ascii="Times New Roman" w:hAnsi="Times New Roman" w:cs="Times New Roman"/>
          <w:sz w:val="24"/>
          <w:szCs w:val="24"/>
        </w:rPr>
        <w:t>3. Материальная поддержка несовершеннолетних граждан в возрасте от 14 до 18 лет посредством их трудоустройства.</w:t>
      </w:r>
    </w:p>
    <w:p w14:paraId="729237A3" w14:textId="77777777" w:rsidR="002272CA" w:rsidRPr="00953A32" w:rsidRDefault="002272CA" w:rsidP="002272C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3A32">
        <w:rPr>
          <w:rFonts w:ascii="Times New Roman" w:hAnsi="Times New Roman" w:cs="Times New Roman"/>
          <w:sz w:val="24"/>
          <w:szCs w:val="24"/>
        </w:rPr>
        <w:t>4. Оказание социальной поддержки особо нуждающимся в ней категориям жителей муниципального образования, создание временных рабочих мест для проведения общественных работ, трудоустройство на общественные работы лиц, испытывающих затруднения в поисках работы, повышение доходов малоимущих жителей муниципального образования;</w:t>
      </w:r>
    </w:p>
    <w:p w14:paraId="6E6D6D0F" w14:textId="77777777" w:rsidR="002272CA" w:rsidRPr="00953A32" w:rsidRDefault="002272CA" w:rsidP="002272C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3A32">
        <w:rPr>
          <w:rFonts w:ascii="Times New Roman" w:hAnsi="Times New Roman" w:cs="Times New Roman"/>
          <w:sz w:val="24"/>
          <w:szCs w:val="24"/>
        </w:rPr>
        <w:t>5. Программные мероприятия являются эффективным профилактическим и воспитательным средством борьбы с детской безнадзорностью и преступностью, предотвращением экстремизма подростковой среды, источником удовлетворения материальных и духовных потребностей подростка, способом получения информации в сфере трудовых отношений</w:t>
      </w:r>
    </w:p>
    <w:p w14:paraId="76FDDA99" w14:textId="77777777" w:rsidR="002272CA" w:rsidRPr="00953A32" w:rsidRDefault="002272CA" w:rsidP="002272C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3A32">
        <w:rPr>
          <w:rFonts w:ascii="Times New Roman" w:hAnsi="Times New Roman" w:cs="Times New Roman"/>
          <w:sz w:val="24"/>
          <w:szCs w:val="24"/>
        </w:rPr>
        <w:t>6. Удовлетворение потребностей территории муниципального образования в выполнении работ, носящих временный или сезонный характер.</w:t>
      </w:r>
    </w:p>
    <w:p w14:paraId="72C7948B" w14:textId="77777777" w:rsidR="002272CA" w:rsidRPr="00953A32" w:rsidRDefault="002272CA" w:rsidP="002272C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D9A854A" w14:textId="77777777" w:rsidR="002272CA" w:rsidRPr="00953A32" w:rsidRDefault="002272CA" w:rsidP="002272C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BF85E31" w14:textId="77777777" w:rsidR="002272CA" w:rsidRPr="00953A32" w:rsidRDefault="002272CA" w:rsidP="002272C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3B80D0E" w14:textId="77777777" w:rsidR="002272CA" w:rsidRPr="00953A32" w:rsidRDefault="002272CA" w:rsidP="002272C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548"/>
        <w:gridCol w:w="2316"/>
        <w:gridCol w:w="2381"/>
        <w:gridCol w:w="775"/>
        <w:gridCol w:w="778"/>
        <w:gridCol w:w="1263"/>
        <w:gridCol w:w="1308"/>
      </w:tblGrid>
      <w:tr w:rsidR="002272CA" w:rsidRPr="00953A32" w14:paraId="46C29E63" w14:textId="77777777" w:rsidTr="002272CA">
        <w:trPr>
          <w:trHeight w:val="1380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4C1585" w14:textId="77777777" w:rsidR="002272CA" w:rsidRPr="00953A32" w:rsidRDefault="002272CA" w:rsidP="0022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3A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E283D5" w14:textId="77777777" w:rsidR="002272CA" w:rsidRPr="00953A32" w:rsidRDefault="002272CA" w:rsidP="0022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3A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D81192" w14:textId="5F5A6CE5" w:rsidR="002272CA" w:rsidRPr="00953A32" w:rsidRDefault="002272CA" w:rsidP="0022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3A32">
              <w:rPr>
                <w:rFonts w:ascii="Times New Roman" w:hAnsi="Times New Roman" w:cs="Times New Roman"/>
                <w:sz w:val="24"/>
                <w:szCs w:val="24"/>
              </w:rPr>
              <w:t>Всего охвачено населения (чел.)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26BFB8" w14:textId="48865296" w:rsidR="002272CA" w:rsidRPr="00953A32" w:rsidRDefault="002272CA" w:rsidP="0022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3A32">
              <w:rPr>
                <w:rFonts w:ascii="Times New Roman" w:hAnsi="Times New Roman" w:cs="Times New Roman"/>
                <w:sz w:val="24"/>
                <w:szCs w:val="24"/>
              </w:rPr>
              <w:t>Назначено (</w:t>
            </w:r>
            <w:proofErr w:type="spellStart"/>
            <w:r w:rsidRPr="00953A32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953A3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C67BCA" w14:textId="77777777" w:rsidR="002272CA" w:rsidRPr="00953A32" w:rsidRDefault="002272CA" w:rsidP="0022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A32"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  <w:p w14:paraId="7195B9BA" w14:textId="1F87F4BD" w:rsidR="002272CA" w:rsidRPr="00953A32" w:rsidRDefault="002272CA" w:rsidP="0022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3A32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</w:tr>
      <w:tr w:rsidR="002272CA" w:rsidRPr="00953A32" w14:paraId="27835F3C" w14:textId="77777777" w:rsidTr="002272CA">
        <w:trPr>
          <w:trHeight w:val="468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43167B" w14:textId="77777777" w:rsidR="002272CA" w:rsidRPr="00953A32" w:rsidRDefault="002272CA" w:rsidP="00D213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FC23058" w14:textId="77777777" w:rsidR="002272CA" w:rsidRPr="00953A32" w:rsidRDefault="002272CA" w:rsidP="00D213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FE6A72" w14:textId="5138E90E" w:rsidR="002272CA" w:rsidRPr="00953A32" w:rsidRDefault="002272CA" w:rsidP="00D21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3A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лан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469033" w14:textId="5B396AAB" w:rsidR="002272CA" w:rsidRPr="00953A32" w:rsidRDefault="002272CA" w:rsidP="00D21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3A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Факт </w:t>
            </w:r>
          </w:p>
        </w:tc>
        <w:tc>
          <w:tcPr>
            <w:tcW w:w="0" w:type="auto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16C6E0" w14:textId="28C20651" w:rsidR="002272CA" w:rsidRPr="00953A32" w:rsidRDefault="002272CA" w:rsidP="00D21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D84AC0" w14:textId="7F9F991E" w:rsidR="002272CA" w:rsidRPr="00953A32" w:rsidRDefault="002272CA" w:rsidP="00D21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272CA" w:rsidRPr="00953A32" w14:paraId="589DA5C3" w14:textId="77777777" w:rsidTr="002272CA">
        <w:trPr>
          <w:trHeight w:val="126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E95A68" w14:textId="77777777" w:rsidR="002272CA" w:rsidRPr="00953A32" w:rsidRDefault="002272CA" w:rsidP="00D21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3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3E5147" w14:textId="77777777" w:rsidR="002272CA" w:rsidRPr="00953A32" w:rsidRDefault="002272CA" w:rsidP="00D21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3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 организации и финансировании мероприятий по временному трудоустройству несовершеннолетних в возрасте от 14 до 18 лет в свободное </w:t>
            </w:r>
            <w:r w:rsidRPr="00953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т учебы время, безработных граждан, испытывающих трудности в поиске работы, безработных граждан в возрасте от 18 до 20 лет, имеющих среднее профессиональное образование и ищущих работу впервые, в порядке, установленном Правительством Санкт-Петербурга в 2021 году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5C0D042" w14:textId="77777777" w:rsidR="002272CA" w:rsidRPr="00953A32" w:rsidRDefault="002272CA" w:rsidP="00D21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A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енсация затрат по заработной плате несовершеннолетних при периоде участия во временном трудоустройстве 9595руб./22 раб.</w:t>
            </w:r>
            <w:proofErr w:type="gramStart"/>
            <w:r w:rsidRPr="00953A32">
              <w:rPr>
                <w:rFonts w:ascii="Times New Roman" w:hAnsi="Times New Roman" w:cs="Times New Roman"/>
                <w:sz w:val="24"/>
                <w:szCs w:val="24"/>
              </w:rPr>
              <w:t>дн.*</w:t>
            </w:r>
            <w:proofErr w:type="gramEnd"/>
            <w:r w:rsidRPr="00953A32">
              <w:rPr>
                <w:rFonts w:ascii="Times New Roman" w:hAnsi="Times New Roman" w:cs="Times New Roman"/>
                <w:sz w:val="24"/>
                <w:szCs w:val="24"/>
              </w:rPr>
              <w:t xml:space="preserve">10 раб.дн.* 6 </w:t>
            </w:r>
            <w:r w:rsidRPr="00953A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. мест=26 168,16 руб.;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92C68F" w14:textId="49B60AD8" w:rsidR="002272CA" w:rsidRPr="00953A32" w:rsidRDefault="002272CA" w:rsidP="00D21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3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D81965" w14:textId="6F5BF562" w:rsidR="002272CA" w:rsidRPr="00953A32" w:rsidRDefault="002272CA" w:rsidP="00D21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3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52E911" w14:textId="77777777" w:rsidR="002272CA" w:rsidRPr="00953A32" w:rsidRDefault="002272CA" w:rsidP="00D21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3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7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C425EA" w14:textId="77777777" w:rsidR="002272CA" w:rsidRPr="00953A32" w:rsidRDefault="002272CA" w:rsidP="00D21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3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70</w:t>
            </w:r>
          </w:p>
        </w:tc>
      </w:tr>
      <w:tr w:rsidR="002272CA" w:rsidRPr="00953A32" w14:paraId="004D8215" w14:textId="77777777" w:rsidTr="002272CA">
        <w:trPr>
          <w:trHeight w:val="10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ED0B79" w14:textId="77777777" w:rsidR="002272CA" w:rsidRPr="00953A32" w:rsidRDefault="002272CA" w:rsidP="00D213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DDEE6F" w14:textId="77777777" w:rsidR="002272CA" w:rsidRPr="00953A32" w:rsidRDefault="002272CA" w:rsidP="00D213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F10EB1F" w14:textId="77777777" w:rsidR="002272CA" w:rsidRPr="00953A32" w:rsidRDefault="002272CA" w:rsidP="00D21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A32">
              <w:rPr>
                <w:rFonts w:ascii="Times New Roman" w:hAnsi="Times New Roman" w:cs="Times New Roman"/>
                <w:sz w:val="24"/>
                <w:szCs w:val="24"/>
              </w:rPr>
              <w:t xml:space="preserve">Компенсация затрат на выплаты компенсации за неиспользованный отпуск 4361,36руб./11*2*6=4 757,82 руб.; 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66D020" w14:textId="77777777" w:rsidR="002272CA" w:rsidRPr="00953A32" w:rsidRDefault="002272CA" w:rsidP="00D213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4B535D" w14:textId="77777777" w:rsidR="002272CA" w:rsidRPr="00953A32" w:rsidRDefault="002272CA" w:rsidP="00D213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C9D44D" w14:textId="77777777" w:rsidR="002272CA" w:rsidRPr="00953A32" w:rsidRDefault="002272CA" w:rsidP="00D213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E26CAE" w14:textId="77777777" w:rsidR="002272CA" w:rsidRPr="00953A32" w:rsidRDefault="002272CA" w:rsidP="00D213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2272CA" w:rsidRPr="00953A32" w14:paraId="77142AE9" w14:textId="77777777" w:rsidTr="002272CA">
        <w:trPr>
          <w:trHeight w:val="96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841FD8" w14:textId="77777777" w:rsidR="002272CA" w:rsidRPr="00953A32" w:rsidRDefault="002272CA" w:rsidP="00D213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C66E7F" w14:textId="77777777" w:rsidR="002272CA" w:rsidRPr="00953A32" w:rsidRDefault="002272CA" w:rsidP="00D213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A89DBDF" w14:textId="77777777" w:rsidR="002272CA" w:rsidRPr="00953A32" w:rsidRDefault="002272CA" w:rsidP="00D21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A32">
              <w:rPr>
                <w:rFonts w:ascii="Times New Roman" w:hAnsi="Times New Roman" w:cs="Times New Roman"/>
                <w:sz w:val="24"/>
                <w:szCs w:val="24"/>
              </w:rPr>
              <w:t xml:space="preserve">Компенсация затрат на страховые взносы в государственные внебюджетные фонды 30925,98*30,2%=9 339,65 руб. 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563479" w14:textId="77777777" w:rsidR="002272CA" w:rsidRPr="00953A32" w:rsidRDefault="002272CA" w:rsidP="00D213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280E08" w14:textId="77777777" w:rsidR="002272CA" w:rsidRPr="00953A32" w:rsidRDefault="002272CA" w:rsidP="00D213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AEF6FD" w14:textId="77777777" w:rsidR="002272CA" w:rsidRPr="00953A32" w:rsidRDefault="002272CA" w:rsidP="00D213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461696" w14:textId="77777777" w:rsidR="002272CA" w:rsidRPr="00953A32" w:rsidRDefault="002272CA" w:rsidP="00D213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2272CA" w:rsidRPr="00953A32" w14:paraId="54FF0361" w14:textId="77777777" w:rsidTr="002272CA">
        <w:trPr>
          <w:trHeight w:val="18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BF3623" w14:textId="77777777" w:rsidR="002272CA" w:rsidRPr="00953A32" w:rsidRDefault="002272CA" w:rsidP="00D213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8CC28B" w14:textId="77777777" w:rsidR="002272CA" w:rsidRPr="00953A32" w:rsidRDefault="002272CA" w:rsidP="00D213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0102291" w14:textId="77777777" w:rsidR="002272CA" w:rsidRPr="00953A32" w:rsidRDefault="002272CA" w:rsidP="00D21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A32">
              <w:rPr>
                <w:rFonts w:ascii="Times New Roman" w:hAnsi="Times New Roman" w:cs="Times New Roman"/>
                <w:sz w:val="24"/>
                <w:szCs w:val="24"/>
              </w:rPr>
              <w:t>Компенсация прочих расходов (зарплата привлеченных сотрудников, компенсация за неиспользованный отпуск с учётом страховых взносов в государственные внебюджетные фонды, затраты на приобретение мелкого инвентаря, спецодежды, медикаментов, канцелярские товары и т.п.) = 16 434,37 руб.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47DCD2" w14:textId="77777777" w:rsidR="002272CA" w:rsidRPr="00953A32" w:rsidRDefault="002272CA" w:rsidP="00D213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EF15AA" w14:textId="77777777" w:rsidR="002272CA" w:rsidRPr="00953A32" w:rsidRDefault="002272CA" w:rsidP="00D213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1F0F80" w14:textId="77777777" w:rsidR="002272CA" w:rsidRPr="00953A32" w:rsidRDefault="002272CA" w:rsidP="00D213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A254D3" w14:textId="77777777" w:rsidR="002272CA" w:rsidRPr="00953A32" w:rsidRDefault="002272CA" w:rsidP="00D213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</w:tbl>
    <w:p w14:paraId="556788DA" w14:textId="77777777" w:rsidR="002272CA" w:rsidRPr="00953A32" w:rsidRDefault="002272CA" w:rsidP="008F2A4A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25BE1C6" w14:textId="77777777" w:rsidR="002272CA" w:rsidRPr="00953A32" w:rsidRDefault="002272CA" w:rsidP="008F2A4A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F13848" w14:textId="77777777" w:rsidR="002272CA" w:rsidRPr="00953A32" w:rsidRDefault="002272CA" w:rsidP="008F2A4A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66"/>
        <w:gridCol w:w="2743"/>
        <w:gridCol w:w="2890"/>
        <w:gridCol w:w="2346"/>
      </w:tblGrid>
      <w:tr w:rsidR="002272CA" w:rsidRPr="00953A32" w14:paraId="3AEED810" w14:textId="77777777" w:rsidTr="00D21309">
        <w:trPr>
          <w:trHeight w:val="725"/>
        </w:trPr>
        <w:tc>
          <w:tcPr>
            <w:tcW w:w="1384" w:type="dxa"/>
          </w:tcPr>
          <w:p w14:paraId="4E0681DB" w14:textId="77777777" w:rsidR="002272CA" w:rsidRPr="00953A32" w:rsidRDefault="002272CA" w:rsidP="00D213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6AB09522" w14:textId="77777777" w:rsidR="002272CA" w:rsidRPr="00953A32" w:rsidRDefault="002272CA" w:rsidP="00D213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A32">
              <w:rPr>
                <w:rFonts w:ascii="Times New Roman" w:hAnsi="Times New Roman" w:cs="Times New Roman"/>
                <w:sz w:val="24"/>
                <w:szCs w:val="24"/>
              </w:rPr>
              <w:t>План на 2021 год, тыс. рублей</w:t>
            </w:r>
          </w:p>
        </w:tc>
        <w:tc>
          <w:tcPr>
            <w:tcW w:w="2959" w:type="dxa"/>
            <w:vAlign w:val="center"/>
          </w:tcPr>
          <w:p w14:paraId="13562CBF" w14:textId="77777777" w:rsidR="002272CA" w:rsidRPr="00953A32" w:rsidRDefault="002272CA" w:rsidP="00D213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A32">
              <w:rPr>
                <w:rFonts w:ascii="Times New Roman" w:hAnsi="Times New Roman" w:cs="Times New Roman"/>
                <w:sz w:val="24"/>
                <w:szCs w:val="24"/>
              </w:rPr>
              <w:t>Фактическое исполнение, тыс. рублей</w:t>
            </w:r>
          </w:p>
        </w:tc>
        <w:tc>
          <w:tcPr>
            <w:tcW w:w="2393" w:type="dxa"/>
            <w:vAlign w:val="center"/>
          </w:tcPr>
          <w:p w14:paraId="6BFF445F" w14:textId="77777777" w:rsidR="002272CA" w:rsidRPr="00953A32" w:rsidRDefault="002272CA" w:rsidP="00D213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A32">
              <w:rPr>
                <w:rFonts w:ascii="Times New Roman" w:hAnsi="Times New Roman" w:cs="Times New Roman"/>
                <w:sz w:val="24"/>
                <w:szCs w:val="24"/>
              </w:rPr>
              <w:t>Процент исполнения</w:t>
            </w:r>
          </w:p>
        </w:tc>
      </w:tr>
      <w:tr w:rsidR="002272CA" w:rsidRPr="00953A32" w14:paraId="571E9898" w14:textId="77777777" w:rsidTr="00D21309">
        <w:tc>
          <w:tcPr>
            <w:tcW w:w="1384" w:type="dxa"/>
          </w:tcPr>
          <w:p w14:paraId="77E3B8D9" w14:textId="77777777" w:rsidR="002272CA" w:rsidRPr="00953A32" w:rsidRDefault="002272CA" w:rsidP="00D213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A3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835" w:type="dxa"/>
          </w:tcPr>
          <w:p w14:paraId="76375145" w14:textId="32E479A1" w:rsidR="002272CA" w:rsidRPr="00953A32" w:rsidRDefault="00BE2B78" w:rsidP="00D213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A32">
              <w:rPr>
                <w:rFonts w:ascii="Times New Roman" w:hAnsi="Times New Roman" w:cs="Times New Roman"/>
                <w:sz w:val="24"/>
                <w:szCs w:val="24"/>
              </w:rPr>
              <w:t>56,7</w:t>
            </w:r>
          </w:p>
        </w:tc>
        <w:tc>
          <w:tcPr>
            <w:tcW w:w="2959" w:type="dxa"/>
          </w:tcPr>
          <w:p w14:paraId="4335A865" w14:textId="00337416" w:rsidR="002272CA" w:rsidRPr="00953A32" w:rsidRDefault="00BE2B78" w:rsidP="00D213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A32">
              <w:rPr>
                <w:rFonts w:ascii="Times New Roman" w:hAnsi="Times New Roman" w:cs="Times New Roman"/>
                <w:sz w:val="24"/>
                <w:szCs w:val="24"/>
              </w:rPr>
              <w:t>56,7</w:t>
            </w:r>
          </w:p>
        </w:tc>
        <w:tc>
          <w:tcPr>
            <w:tcW w:w="2393" w:type="dxa"/>
          </w:tcPr>
          <w:p w14:paraId="7C8A0CEB" w14:textId="77777777" w:rsidR="002272CA" w:rsidRPr="00953A32" w:rsidRDefault="002272CA" w:rsidP="00D213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A32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14:paraId="4BD0D78F" w14:textId="77777777" w:rsidR="002272CA" w:rsidRPr="00953A32" w:rsidRDefault="002272CA" w:rsidP="002272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EA68B6" w14:textId="77777777" w:rsidR="002272CA" w:rsidRPr="00953A32" w:rsidRDefault="002272CA" w:rsidP="002272C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53A32">
        <w:rPr>
          <w:rFonts w:ascii="Times New Roman" w:hAnsi="Times New Roman" w:cs="Times New Roman"/>
          <w:sz w:val="24"/>
          <w:szCs w:val="24"/>
        </w:rPr>
        <w:t>По программе осталось не востребовано ассигнований – 0,0 тыс. рублей.</w:t>
      </w:r>
    </w:p>
    <w:p w14:paraId="2CBFC6D7" w14:textId="77777777" w:rsidR="002272CA" w:rsidRPr="00953A32" w:rsidRDefault="002272CA" w:rsidP="002272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3BECD6" w14:textId="77777777" w:rsidR="002272CA" w:rsidRPr="00953A32" w:rsidRDefault="002272CA" w:rsidP="002272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F9B991" w14:textId="77777777" w:rsidR="002272CA" w:rsidRPr="00953A32" w:rsidRDefault="002272CA" w:rsidP="002272CA">
      <w:pPr>
        <w:spacing w:after="0"/>
        <w:ind w:firstLine="567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</w:pPr>
    </w:p>
    <w:p w14:paraId="1C50B1C4" w14:textId="77777777" w:rsidR="002272CA" w:rsidRPr="00953A32" w:rsidRDefault="002272CA" w:rsidP="002272CA">
      <w:pPr>
        <w:spacing w:after="0"/>
        <w:ind w:firstLine="567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</w:pPr>
    </w:p>
    <w:p w14:paraId="5EC0679F" w14:textId="77777777" w:rsidR="002272CA" w:rsidRPr="00953A32" w:rsidRDefault="002272CA" w:rsidP="002272CA">
      <w:pPr>
        <w:spacing w:after="0"/>
        <w:ind w:firstLine="567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</w:pPr>
      <w:r w:rsidRPr="00953A32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>Интегральная оценка эффективности Программы</w:t>
      </w:r>
    </w:p>
    <w:p w14:paraId="16541A2D" w14:textId="77777777" w:rsidR="002272CA" w:rsidRPr="00953A32" w:rsidRDefault="002272CA" w:rsidP="002272CA">
      <w:pPr>
        <w:spacing w:after="0"/>
        <w:ind w:firstLine="567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</w:pPr>
    </w:p>
    <w:tbl>
      <w:tblPr>
        <w:tblStyle w:val="2"/>
        <w:tblW w:w="0" w:type="auto"/>
        <w:tblInd w:w="-668" w:type="dxa"/>
        <w:tblLook w:val="04A0" w:firstRow="1" w:lastRow="0" w:firstColumn="1" w:lastColumn="0" w:noHBand="0" w:noVBand="1"/>
      </w:tblPr>
      <w:tblGrid>
        <w:gridCol w:w="1355"/>
        <w:gridCol w:w="3062"/>
        <w:gridCol w:w="4092"/>
        <w:gridCol w:w="1504"/>
      </w:tblGrid>
      <w:tr w:rsidR="002272CA" w:rsidRPr="00953A32" w14:paraId="0E57509D" w14:textId="77777777" w:rsidTr="00D21309">
        <w:trPr>
          <w:trHeight w:val="780"/>
        </w:trPr>
        <w:tc>
          <w:tcPr>
            <w:tcW w:w="1268" w:type="dxa"/>
            <w:hideMark/>
          </w:tcPr>
          <w:p w14:paraId="337CFAE7" w14:textId="77777777" w:rsidR="002272CA" w:rsidRPr="00953A32" w:rsidRDefault="002272CA" w:rsidP="00D21309">
            <w:pPr>
              <w:ind w:firstLine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953A32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Критерий</w:t>
            </w:r>
          </w:p>
        </w:tc>
        <w:tc>
          <w:tcPr>
            <w:tcW w:w="3116" w:type="dxa"/>
            <w:hideMark/>
          </w:tcPr>
          <w:p w14:paraId="5CB23F7E" w14:textId="77777777" w:rsidR="002272CA" w:rsidRPr="00953A32" w:rsidRDefault="002272CA" w:rsidP="00D21309">
            <w:pPr>
              <w:ind w:firstLine="142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</w:pPr>
            <w:r w:rsidRPr="00953A32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  <w:t>Формулировка критерия</w:t>
            </w:r>
          </w:p>
        </w:tc>
        <w:tc>
          <w:tcPr>
            <w:tcW w:w="4189" w:type="dxa"/>
            <w:hideMark/>
          </w:tcPr>
          <w:p w14:paraId="3D3A9ADE" w14:textId="77777777" w:rsidR="002272CA" w:rsidRPr="00953A32" w:rsidRDefault="002272CA" w:rsidP="00D21309">
            <w:pPr>
              <w:ind w:firstLine="142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</w:pPr>
            <w:r w:rsidRPr="00953A32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  <w:t>Содержание критерия</w:t>
            </w:r>
          </w:p>
        </w:tc>
        <w:tc>
          <w:tcPr>
            <w:tcW w:w="1514" w:type="dxa"/>
            <w:hideMark/>
          </w:tcPr>
          <w:p w14:paraId="0C54052D" w14:textId="77777777" w:rsidR="002272CA" w:rsidRPr="00953A32" w:rsidRDefault="002272CA" w:rsidP="00D21309">
            <w:pPr>
              <w:ind w:firstLine="142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</w:pPr>
            <w:r w:rsidRPr="00953A32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  <w:t>Балльная система оценки</w:t>
            </w:r>
          </w:p>
        </w:tc>
      </w:tr>
      <w:tr w:rsidR="002272CA" w:rsidRPr="00953A32" w14:paraId="4121DD21" w14:textId="77777777" w:rsidTr="00D21309">
        <w:trPr>
          <w:trHeight w:val="1140"/>
        </w:trPr>
        <w:tc>
          <w:tcPr>
            <w:tcW w:w="1268" w:type="dxa"/>
            <w:hideMark/>
          </w:tcPr>
          <w:p w14:paraId="46BC5287" w14:textId="77777777" w:rsidR="002272CA" w:rsidRPr="00953A32" w:rsidRDefault="002272CA" w:rsidP="00D21309">
            <w:pPr>
              <w:ind w:firstLine="142"/>
              <w:jc w:val="center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ja-JP"/>
              </w:rPr>
            </w:pPr>
            <w:r w:rsidRPr="00953A32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ja-JP"/>
              </w:rPr>
              <w:t>К1</w:t>
            </w:r>
          </w:p>
        </w:tc>
        <w:tc>
          <w:tcPr>
            <w:tcW w:w="3116" w:type="dxa"/>
            <w:hideMark/>
          </w:tcPr>
          <w:p w14:paraId="41B6E76D" w14:textId="77777777" w:rsidR="002272CA" w:rsidRPr="00953A32" w:rsidRDefault="002272CA" w:rsidP="00D21309">
            <w:pPr>
              <w:ind w:firstLine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953A32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 xml:space="preserve">Соответствие ВЦП системе приоритетов социально-экономического развития муниципального образования    </w:t>
            </w:r>
          </w:p>
        </w:tc>
        <w:tc>
          <w:tcPr>
            <w:tcW w:w="4189" w:type="dxa"/>
            <w:hideMark/>
          </w:tcPr>
          <w:p w14:paraId="20D90708" w14:textId="77777777" w:rsidR="002272CA" w:rsidRPr="00953A32" w:rsidRDefault="002272CA" w:rsidP="00D21309">
            <w:pPr>
              <w:ind w:firstLine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953A32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 xml:space="preserve">Проблема </w:t>
            </w:r>
            <w:r w:rsidRPr="00953A32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  <w:t xml:space="preserve">отнесена </w:t>
            </w:r>
            <w:proofErr w:type="gramStart"/>
            <w:r w:rsidRPr="00953A32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  <w:t>документами  муниципального</w:t>
            </w:r>
            <w:proofErr w:type="gramEnd"/>
            <w:r w:rsidRPr="00953A32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  <w:t xml:space="preserve"> образования к приоритетным задачам социально-экономического  развития, решается программно-целевыми методами, соответствует  вопросу местного значения, сопряжена с адресными программами района и города.</w:t>
            </w:r>
          </w:p>
        </w:tc>
        <w:tc>
          <w:tcPr>
            <w:tcW w:w="1514" w:type="dxa"/>
            <w:hideMark/>
          </w:tcPr>
          <w:p w14:paraId="40EF8DDB" w14:textId="77777777" w:rsidR="002272CA" w:rsidRPr="00953A32" w:rsidRDefault="002272CA" w:rsidP="00D21309">
            <w:pPr>
              <w:ind w:firstLine="142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</w:pPr>
            <w:r w:rsidRPr="00953A32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  <w:t>10</w:t>
            </w:r>
          </w:p>
        </w:tc>
      </w:tr>
      <w:tr w:rsidR="002272CA" w:rsidRPr="00953A32" w14:paraId="420BF583" w14:textId="77777777" w:rsidTr="00D21309">
        <w:trPr>
          <w:trHeight w:val="600"/>
        </w:trPr>
        <w:tc>
          <w:tcPr>
            <w:tcW w:w="1268" w:type="dxa"/>
            <w:hideMark/>
          </w:tcPr>
          <w:p w14:paraId="4B2D1B45" w14:textId="77777777" w:rsidR="002272CA" w:rsidRPr="00953A32" w:rsidRDefault="002272CA" w:rsidP="00D21309">
            <w:pPr>
              <w:ind w:firstLine="142"/>
              <w:jc w:val="center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ja-JP"/>
              </w:rPr>
            </w:pPr>
            <w:r w:rsidRPr="00953A32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ja-JP"/>
              </w:rPr>
              <w:t>К2</w:t>
            </w:r>
          </w:p>
        </w:tc>
        <w:tc>
          <w:tcPr>
            <w:tcW w:w="3116" w:type="dxa"/>
            <w:hideMark/>
          </w:tcPr>
          <w:p w14:paraId="1C7C0F91" w14:textId="77777777" w:rsidR="002272CA" w:rsidRPr="00953A32" w:rsidRDefault="002272CA" w:rsidP="00D21309">
            <w:pPr>
              <w:ind w:firstLine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953A32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Постановка в ВЦП задач, условием решения которых является программно-целевой метод</w:t>
            </w:r>
          </w:p>
        </w:tc>
        <w:tc>
          <w:tcPr>
            <w:tcW w:w="4189" w:type="dxa"/>
            <w:hideMark/>
          </w:tcPr>
          <w:p w14:paraId="5E6DFDEC" w14:textId="77777777" w:rsidR="002272CA" w:rsidRPr="00953A32" w:rsidRDefault="002272CA" w:rsidP="00D21309">
            <w:pPr>
              <w:ind w:firstLine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953A32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Программный документ соответствует критерию, мероприятия проводятся ежегодно без инновационных   изменений.</w:t>
            </w:r>
          </w:p>
        </w:tc>
        <w:tc>
          <w:tcPr>
            <w:tcW w:w="1514" w:type="dxa"/>
            <w:hideMark/>
          </w:tcPr>
          <w:p w14:paraId="3CB3352E" w14:textId="77777777" w:rsidR="002272CA" w:rsidRPr="00953A32" w:rsidRDefault="002272CA" w:rsidP="00D21309">
            <w:pPr>
              <w:ind w:firstLine="142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</w:pPr>
            <w:r w:rsidRPr="00953A32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  <w:t>5</w:t>
            </w:r>
          </w:p>
        </w:tc>
      </w:tr>
      <w:tr w:rsidR="002272CA" w:rsidRPr="00953A32" w14:paraId="6B721114" w14:textId="77777777" w:rsidTr="00D21309">
        <w:trPr>
          <w:trHeight w:val="1200"/>
        </w:trPr>
        <w:tc>
          <w:tcPr>
            <w:tcW w:w="1268" w:type="dxa"/>
            <w:hideMark/>
          </w:tcPr>
          <w:p w14:paraId="5FD66739" w14:textId="77777777" w:rsidR="002272CA" w:rsidRPr="00953A32" w:rsidRDefault="002272CA" w:rsidP="00D21309">
            <w:pPr>
              <w:ind w:firstLine="142"/>
              <w:jc w:val="center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ja-JP"/>
              </w:rPr>
            </w:pPr>
            <w:r w:rsidRPr="00953A32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ja-JP"/>
              </w:rPr>
              <w:t>К3</w:t>
            </w:r>
          </w:p>
        </w:tc>
        <w:tc>
          <w:tcPr>
            <w:tcW w:w="3116" w:type="dxa"/>
            <w:hideMark/>
          </w:tcPr>
          <w:p w14:paraId="3F42DE3B" w14:textId="77777777" w:rsidR="002272CA" w:rsidRPr="00953A32" w:rsidRDefault="002272CA" w:rsidP="00D21309">
            <w:pPr>
              <w:ind w:firstLine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953A32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Уровень проработки показателей и   индикаторов эффективности реализации ВЦП</w:t>
            </w:r>
          </w:p>
        </w:tc>
        <w:tc>
          <w:tcPr>
            <w:tcW w:w="4189" w:type="dxa"/>
            <w:hideMark/>
          </w:tcPr>
          <w:p w14:paraId="03546630" w14:textId="77777777" w:rsidR="002272CA" w:rsidRPr="00953A32" w:rsidRDefault="002272CA" w:rsidP="00D21309">
            <w:pPr>
              <w:ind w:firstLine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953A32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 xml:space="preserve">Наличие в программе показателей эффективности, динамики показателей ее реализации. В случае отсутствия статистических сведений, разработаны </w:t>
            </w:r>
            <w:proofErr w:type="gramStart"/>
            <w:r w:rsidRPr="00953A32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методы расчета текущих показателей</w:t>
            </w:r>
            <w:proofErr w:type="gramEnd"/>
            <w:r w:rsidRPr="00953A32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 xml:space="preserve"> раскрывающих механизм реализации программы.</w:t>
            </w:r>
          </w:p>
        </w:tc>
        <w:tc>
          <w:tcPr>
            <w:tcW w:w="1514" w:type="dxa"/>
            <w:hideMark/>
          </w:tcPr>
          <w:p w14:paraId="57E0F05D" w14:textId="77777777" w:rsidR="002272CA" w:rsidRPr="00953A32" w:rsidRDefault="002272CA" w:rsidP="00D21309">
            <w:pPr>
              <w:ind w:firstLine="142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</w:pPr>
            <w:r w:rsidRPr="00953A32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  <w:t>10</w:t>
            </w:r>
          </w:p>
        </w:tc>
      </w:tr>
      <w:tr w:rsidR="002272CA" w:rsidRPr="00953A32" w14:paraId="52744289" w14:textId="77777777" w:rsidTr="00D21309">
        <w:trPr>
          <w:trHeight w:val="600"/>
        </w:trPr>
        <w:tc>
          <w:tcPr>
            <w:tcW w:w="1268" w:type="dxa"/>
            <w:hideMark/>
          </w:tcPr>
          <w:p w14:paraId="12060F53" w14:textId="77777777" w:rsidR="002272CA" w:rsidRPr="00953A32" w:rsidRDefault="002272CA" w:rsidP="00D21309">
            <w:pPr>
              <w:ind w:firstLine="142"/>
              <w:jc w:val="center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ja-JP"/>
              </w:rPr>
            </w:pPr>
            <w:r w:rsidRPr="00953A32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ja-JP"/>
              </w:rPr>
              <w:t>К4</w:t>
            </w:r>
          </w:p>
        </w:tc>
        <w:tc>
          <w:tcPr>
            <w:tcW w:w="3116" w:type="dxa"/>
            <w:hideMark/>
          </w:tcPr>
          <w:p w14:paraId="0D869BBA" w14:textId="77777777" w:rsidR="002272CA" w:rsidRPr="00953A32" w:rsidRDefault="002272CA" w:rsidP="00D21309">
            <w:pPr>
              <w:ind w:firstLine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953A32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Уровень финансового обеспечения ВЦП и его структурные параметры</w:t>
            </w:r>
          </w:p>
        </w:tc>
        <w:tc>
          <w:tcPr>
            <w:tcW w:w="4189" w:type="dxa"/>
            <w:hideMark/>
          </w:tcPr>
          <w:p w14:paraId="0010E75F" w14:textId="77777777" w:rsidR="002272CA" w:rsidRPr="00953A32" w:rsidRDefault="002272CA" w:rsidP="00D21309">
            <w:pPr>
              <w:ind w:firstLine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953A32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  <w:t>Финансовое обеспечение Программы из всех источников финансирования составило 100 % от запланированного значения.</w:t>
            </w:r>
          </w:p>
        </w:tc>
        <w:tc>
          <w:tcPr>
            <w:tcW w:w="1514" w:type="dxa"/>
            <w:hideMark/>
          </w:tcPr>
          <w:p w14:paraId="2388CEDA" w14:textId="77777777" w:rsidR="002272CA" w:rsidRPr="00953A32" w:rsidRDefault="002272CA" w:rsidP="00D21309">
            <w:pPr>
              <w:ind w:firstLine="142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</w:pPr>
            <w:r w:rsidRPr="00953A32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  <w:t>10</w:t>
            </w:r>
          </w:p>
        </w:tc>
      </w:tr>
      <w:tr w:rsidR="002272CA" w:rsidRPr="00953A32" w14:paraId="0AC67F3E" w14:textId="77777777" w:rsidTr="00D21309">
        <w:trPr>
          <w:trHeight w:val="600"/>
        </w:trPr>
        <w:tc>
          <w:tcPr>
            <w:tcW w:w="1268" w:type="dxa"/>
            <w:hideMark/>
          </w:tcPr>
          <w:p w14:paraId="512951DE" w14:textId="77777777" w:rsidR="002272CA" w:rsidRPr="00953A32" w:rsidRDefault="002272CA" w:rsidP="00D21309">
            <w:pPr>
              <w:ind w:firstLine="142"/>
              <w:jc w:val="center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ja-JP"/>
              </w:rPr>
            </w:pPr>
            <w:r w:rsidRPr="00953A32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ja-JP"/>
              </w:rPr>
              <w:t>К5</w:t>
            </w:r>
          </w:p>
        </w:tc>
        <w:tc>
          <w:tcPr>
            <w:tcW w:w="3116" w:type="dxa"/>
            <w:hideMark/>
          </w:tcPr>
          <w:p w14:paraId="39369228" w14:textId="77777777" w:rsidR="002272CA" w:rsidRPr="00953A32" w:rsidRDefault="002272CA" w:rsidP="00D21309">
            <w:pPr>
              <w:ind w:firstLine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953A32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 xml:space="preserve">Организация управления и контроля за ходом    исполнения ВЦП     </w:t>
            </w:r>
          </w:p>
        </w:tc>
        <w:tc>
          <w:tcPr>
            <w:tcW w:w="4189" w:type="dxa"/>
            <w:hideMark/>
          </w:tcPr>
          <w:p w14:paraId="7D91E092" w14:textId="77777777" w:rsidR="002272CA" w:rsidRPr="00953A32" w:rsidRDefault="002272CA" w:rsidP="00D21309">
            <w:pPr>
              <w:ind w:firstLine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953A32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Ежеквартальный отчет о ходе реализации программы полностью соответствует установленным требованиям и рекомендациям.</w:t>
            </w:r>
          </w:p>
        </w:tc>
        <w:tc>
          <w:tcPr>
            <w:tcW w:w="1514" w:type="dxa"/>
            <w:hideMark/>
          </w:tcPr>
          <w:p w14:paraId="60612B49" w14:textId="77777777" w:rsidR="002272CA" w:rsidRPr="00953A32" w:rsidRDefault="002272CA" w:rsidP="00D21309">
            <w:pPr>
              <w:ind w:firstLine="142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</w:pPr>
            <w:r w:rsidRPr="00953A32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  <w:t>10</w:t>
            </w:r>
          </w:p>
        </w:tc>
      </w:tr>
    </w:tbl>
    <w:p w14:paraId="7C0C1A54" w14:textId="77777777" w:rsidR="002272CA" w:rsidRPr="00953A32" w:rsidRDefault="002272CA" w:rsidP="002272CA">
      <w:pPr>
        <w:spacing w:after="0" w:line="240" w:lineRule="auto"/>
        <w:ind w:firstLine="567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</w:p>
    <w:p w14:paraId="775AFA2E" w14:textId="77777777" w:rsidR="002272CA" w:rsidRPr="00953A32" w:rsidRDefault="002272CA" w:rsidP="002272CA">
      <w:pPr>
        <w:spacing w:after="0" w:line="240" w:lineRule="auto"/>
        <w:ind w:firstLine="567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953A32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Интегральный (итоговый) показатель оценки эффективности </w:t>
      </w:r>
      <w:proofErr w:type="gramStart"/>
      <w:r w:rsidRPr="00953A32">
        <w:rPr>
          <w:rFonts w:ascii="Times New Roman" w:eastAsiaTheme="minorEastAsia" w:hAnsi="Times New Roman" w:cs="Times New Roman"/>
          <w:sz w:val="24"/>
          <w:szCs w:val="24"/>
          <w:lang w:eastAsia="ja-JP"/>
        </w:rPr>
        <w:t>ВЦП  (</w:t>
      </w:r>
      <w:proofErr w:type="gramEnd"/>
      <w:r w:rsidRPr="00953A32">
        <w:rPr>
          <w:rFonts w:ascii="Times New Roman" w:eastAsiaTheme="minorEastAsia" w:hAnsi="Times New Roman" w:cs="Times New Roman"/>
          <w:sz w:val="24"/>
          <w:szCs w:val="24"/>
          <w:lang w:eastAsia="ja-JP"/>
        </w:rPr>
        <w:t>К) рассчитан на основе полученных оценок по критериям по формуле:</w:t>
      </w:r>
    </w:p>
    <w:p w14:paraId="783CA5AD" w14:textId="77777777" w:rsidR="002272CA" w:rsidRPr="00953A32" w:rsidRDefault="002272CA" w:rsidP="002272CA">
      <w:pPr>
        <w:spacing w:after="0" w:line="240" w:lineRule="auto"/>
        <w:ind w:firstLine="567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953A32"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</w:r>
      <w:r w:rsidRPr="00953A32"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</w:r>
      <w:r w:rsidRPr="00953A32"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</w:r>
    </w:p>
    <w:p w14:paraId="49ACDE80" w14:textId="77777777" w:rsidR="002272CA" w:rsidRPr="00953A32" w:rsidRDefault="002272CA" w:rsidP="002272CA">
      <w:pPr>
        <w:spacing w:after="0" w:line="240" w:lineRule="auto"/>
        <w:ind w:firstLine="567"/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</w:pPr>
      <w:r w:rsidRPr="00953A32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>К = К1 + К2 + К3 + К4 + К5 =10+5+10+10+10=45;</w:t>
      </w:r>
      <w:r w:rsidRPr="00953A32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ab/>
      </w:r>
      <w:r w:rsidRPr="00953A32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ab/>
      </w:r>
      <w:r w:rsidRPr="00953A32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ab/>
      </w:r>
      <w:r w:rsidRPr="00953A32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ab/>
      </w:r>
      <w:r w:rsidRPr="00953A32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ab/>
      </w:r>
      <w:r w:rsidRPr="00953A32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ab/>
      </w:r>
      <w:r w:rsidRPr="00953A32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ab/>
      </w:r>
      <w:r w:rsidRPr="00953A32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ab/>
      </w:r>
      <w:r w:rsidRPr="00953A32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ab/>
      </w:r>
      <w:r w:rsidRPr="00953A32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ab/>
      </w:r>
      <w:r w:rsidRPr="00953A32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ab/>
      </w:r>
      <w:r w:rsidRPr="00953A32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ab/>
      </w:r>
      <w:r w:rsidRPr="00953A32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ab/>
      </w:r>
      <w:r w:rsidRPr="00953A32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ab/>
      </w:r>
      <w:r w:rsidRPr="00953A32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ab/>
      </w:r>
      <w:r w:rsidRPr="00953A32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ab/>
      </w:r>
      <w:r w:rsidRPr="00953A32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ab/>
      </w:r>
    </w:p>
    <w:p w14:paraId="07E0A9B2" w14:textId="77777777" w:rsidR="002272CA" w:rsidRPr="00953A32" w:rsidRDefault="002272CA" w:rsidP="002272CA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953A32">
        <w:rPr>
          <w:rFonts w:ascii="Times New Roman" w:eastAsiaTheme="minorEastAsia" w:hAnsi="Times New Roman" w:cs="Times New Roman"/>
          <w:sz w:val="24"/>
          <w:szCs w:val="24"/>
          <w:lang w:eastAsia="ja-JP"/>
        </w:rPr>
        <w:t>где каждый критерий эффективности (К, К1, К2, К3, К4 и К5) Программы рассчитан в соответствии с балльной системой оценки.</w:t>
      </w:r>
    </w:p>
    <w:p w14:paraId="50DAD94B" w14:textId="77777777" w:rsidR="002272CA" w:rsidRPr="00953A32" w:rsidRDefault="002272CA" w:rsidP="002272C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953A32">
        <w:rPr>
          <w:rFonts w:ascii="Times New Roman" w:eastAsiaTheme="minorEastAsia" w:hAnsi="Times New Roman" w:cs="Times New Roman"/>
          <w:sz w:val="24"/>
          <w:szCs w:val="24"/>
          <w:lang w:eastAsia="ja-JP"/>
        </w:rPr>
        <w:t>Целевые индикаторы и показатели.</w:t>
      </w:r>
      <w:r w:rsidRPr="00953A32"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</w:r>
    </w:p>
    <w:p w14:paraId="2DA76325" w14:textId="77777777" w:rsidR="00BE2B78" w:rsidRPr="00953A32" w:rsidRDefault="00BE2B78" w:rsidP="00BE2B7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3A32">
        <w:rPr>
          <w:rFonts w:ascii="Times New Roman" w:hAnsi="Times New Roman" w:cs="Times New Roman"/>
          <w:sz w:val="24"/>
          <w:szCs w:val="24"/>
        </w:rPr>
        <w:t>Показатель: численность временно трудоустроенных несовершеннолетних граждан в возрасте от 14 до 18 лет (человек)</w:t>
      </w:r>
    </w:p>
    <w:p w14:paraId="09935B29" w14:textId="77777777" w:rsidR="00BE2B78" w:rsidRPr="00953A32" w:rsidRDefault="00BE2B78" w:rsidP="00BE2B7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3A32">
        <w:rPr>
          <w:rFonts w:ascii="Times New Roman" w:hAnsi="Times New Roman" w:cs="Times New Roman"/>
          <w:sz w:val="24"/>
          <w:szCs w:val="24"/>
        </w:rPr>
        <w:t xml:space="preserve">Индикаторы: </w:t>
      </w:r>
    </w:p>
    <w:p w14:paraId="751CE9C4" w14:textId="32A13F26" w:rsidR="00BE2B78" w:rsidRPr="00953A32" w:rsidRDefault="00BE2B78" w:rsidP="00BE2B7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3A32">
        <w:rPr>
          <w:rFonts w:ascii="Times New Roman" w:hAnsi="Times New Roman" w:cs="Times New Roman"/>
          <w:sz w:val="24"/>
          <w:szCs w:val="24"/>
        </w:rPr>
        <w:t>1.Доля трудоустроенных несовершеннолетних граждан в возрасте от 14 до 18 лет в общей численности несовершеннолетних граждан в возрасте от 14 до 18 лет, 6 человек 1,1 %</w:t>
      </w:r>
    </w:p>
    <w:p w14:paraId="6405961D" w14:textId="409873EC" w:rsidR="00BE2B78" w:rsidRPr="00953A32" w:rsidRDefault="00BE2B78" w:rsidP="00BE2B7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3A32">
        <w:rPr>
          <w:rFonts w:ascii="Times New Roman" w:hAnsi="Times New Roman" w:cs="Times New Roman"/>
          <w:sz w:val="24"/>
          <w:szCs w:val="24"/>
        </w:rPr>
        <w:lastRenderedPageBreak/>
        <w:t>2.Размер денежного вознаграждения трудоустроенных несовершеннолетних граждан в возрасте от 14 до 18 лет по отношению к МРОТ в Санкт-Петербурге (в процентах)</w:t>
      </w:r>
    </w:p>
    <w:p w14:paraId="7EFE2EB9" w14:textId="120F0BB8" w:rsidR="002272CA" w:rsidRPr="00953A32" w:rsidRDefault="002272CA" w:rsidP="002272CA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953A32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Фактически программой охвачено </w:t>
      </w:r>
      <w:r w:rsidR="00BE2B78" w:rsidRPr="00953A32">
        <w:rPr>
          <w:rFonts w:ascii="Times New Roman" w:eastAsiaTheme="minorEastAsia" w:hAnsi="Times New Roman" w:cs="Times New Roman"/>
          <w:sz w:val="24"/>
          <w:szCs w:val="24"/>
          <w:lang w:eastAsia="ja-JP"/>
        </w:rPr>
        <w:t>6</w:t>
      </w:r>
      <w:r w:rsidRPr="00953A32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человек. целевой индикатор выполнен на 100,0 %.</w:t>
      </w:r>
    </w:p>
    <w:p w14:paraId="78537BFF" w14:textId="77777777" w:rsidR="002272CA" w:rsidRPr="00953A32" w:rsidRDefault="002272CA" w:rsidP="002272CA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</w:p>
    <w:p w14:paraId="35C8CB2A" w14:textId="77777777" w:rsidR="002272CA" w:rsidRPr="00953A32" w:rsidRDefault="002272CA" w:rsidP="002272C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</w:p>
    <w:p w14:paraId="7326E8E4" w14:textId="77777777" w:rsidR="002272CA" w:rsidRPr="00953A32" w:rsidRDefault="002272CA" w:rsidP="002272C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3A32">
        <w:rPr>
          <w:rFonts w:ascii="Times New Roman" w:hAnsi="Times New Roman" w:cs="Times New Roman"/>
          <w:b/>
          <w:sz w:val="24"/>
          <w:szCs w:val="24"/>
        </w:rPr>
        <w:t>ВЫВОД:</w:t>
      </w:r>
    </w:p>
    <w:p w14:paraId="36C15C7A" w14:textId="77777777" w:rsidR="002272CA" w:rsidRPr="00953A32" w:rsidRDefault="002272CA" w:rsidP="002272C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D8A516D" w14:textId="77777777" w:rsidR="00BE2B78" w:rsidRPr="00953A32" w:rsidRDefault="002272CA" w:rsidP="00BE2B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3A32">
        <w:rPr>
          <w:rFonts w:ascii="Times New Roman" w:hAnsi="Times New Roman" w:cs="Times New Roman"/>
          <w:sz w:val="24"/>
          <w:szCs w:val="24"/>
        </w:rPr>
        <w:t xml:space="preserve">      Анализ эффективности программы проводился в целях </w:t>
      </w:r>
      <w:proofErr w:type="gramStart"/>
      <w:r w:rsidRPr="00953A32">
        <w:rPr>
          <w:rFonts w:ascii="Times New Roman" w:hAnsi="Times New Roman" w:cs="Times New Roman"/>
          <w:sz w:val="24"/>
          <w:szCs w:val="24"/>
        </w:rPr>
        <w:t>оценки  эффективности</w:t>
      </w:r>
      <w:proofErr w:type="gramEnd"/>
      <w:r w:rsidRPr="00953A32">
        <w:rPr>
          <w:rFonts w:ascii="Times New Roman" w:hAnsi="Times New Roman" w:cs="Times New Roman"/>
          <w:sz w:val="24"/>
          <w:szCs w:val="24"/>
        </w:rPr>
        <w:t xml:space="preserve"> использования бюджетных средств, направленных для реализации муниципальной  программы (далее-Программа), а также выработки рекомендаций по дальнейшим действиям. В ходе проведения </w:t>
      </w:r>
      <w:proofErr w:type="gramStart"/>
      <w:r w:rsidRPr="00953A32">
        <w:rPr>
          <w:rFonts w:ascii="Times New Roman" w:hAnsi="Times New Roman" w:cs="Times New Roman"/>
          <w:sz w:val="24"/>
          <w:szCs w:val="24"/>
        </w:rPr>
        <w:t>анализа  эффективности</w:t>
      </w:r>
      <w:proofErr w:type="gramEnd"/>
      <w:r w:rsidRPr="00953A32">
        <w:rPr>
          <w:rFonts w:ascii="Times New Roman" w:hAnsi="Times New Roman" w:cs="Times New Roman"/>
          <w:sz w:val="24"/>
          <w:szCs w:val="24"/>
        </w:rPr>
        <w:t xml:space="preserve"> использования бюджетных средств в первую очередь изучалось соотношение между результатами использования и затратами на их достижение, которое включает определение экономичности, продуктивности и результативности использования бюджетных средств. Экономичность выражает наилучшее соотношение между ресурсами и результатами их использования. Продуктивность характеризует рациональность использования ресурсов. Продуктивность показывает степень достижения намеченных целей и решение поставленных задач. При проведении аудита эффективности программы было установлено, насколько экономично, продуктивно и результативно использованы бюджетные средства на достижение запланированных Программой целей и решение поставленных задач.</w:t>
      </w:r>
    </w:p>
    <w:p w14:paraId="3CB3A633" w14:textId="67C81BFE" w:rsidR="00BE2B78" w:rsidRPr="00953A32" w:rsidRDefault="00D21309" w:rsidP="00BE2B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3A32">
        <w:rPr>
          <w:rFonts w:ascii="Times New Roman" w:hAnsi="Times New Roman" w:cs="Times New Roman"/>
          <w:sz w:val="24"/>
          <w:szCs w:val="24"/>
        </w:rPr>
        <w:t xml:space="preserve">  </w:t>
      </w:r>
      <w:r w:rsidR="002272CA" w:rsidRPr="00953A32">
        <w:rPr>
          <w:rFonts w:ascii="Times New Roman" w:hAnsi="Times New Roman" w:cs="Times New Roman"/>
          <w:sz w:val="24"/>
          <w:szCs w:val="24"/>
        </w:rPr>
        <w:t>По результатам оценки эффективности реализации ВЦП сделаны следующие выводы: ВЦП  «</w:t>
      </w:r>
      <w:r w:rsidR="00BE2B78" w:rsidRPr="00953A32">
        <w:rPr>
          <w:rFonts w:ascii="Times New Roman" w:hAnsi="Times New Roman" w:cs="Times New Roman"/>
          <w:sz w:val="24"/>
          <w:szCs w:val="24"/>
        </w:rPr>
        <w:t>«Участие в организации и финансировании мероприятий по временному трудоустройству несовершеннолетних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, имеющих среднее профессиональное образование и ищущих работу впервые, в порядке, установленном Правительством Санкт-Петербурга</w:t>
      </w:r>
      <w:r w:rsidR="00BE2B78" w:rsidRPr="00953A32">
        <w:rPr>
          <w:rFonts w:ascii="Times New Roman" w:hAnsi="Times New Roman" w:cs="Times New Roman"/>
          <w:bCs/>
          <w:sz w:val="24"/>
          <w:szCs w:val="24"/>
        </w:rPr>
        <w:t>»</w:t>
      </w:r>
    </w:p>
    <w:p w14:paraId="77D804CE" w14:textId="7C7F5A2F" w:rsidR="002272CA" w:rsidRPr="00953A32" w:rsidRDefault="002272CA" w:rsidP="00BE2B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3A32">
        <w:rPr>
          <w:rFonts w:ascii="Times New Roman" w:hAnsi="Times New Roman" w:cs="Times New Roman"/>
          <w:sz w:val="24"/>
          <w:szCs w:val="24"/>
        </w:rPr>
        <w:t>эффективна, целесообразна к финансированию.</w:t>
      </w:r>
    </w:p>
    <w:p w14:paraId="353D4182" w14:textId="77777777" w:rsidR="002272CA" w:rsidRPr="00953A32" w:rsidRDefault="002272CA" w:rsidP="00BE2B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06D6A5" w14:textId="77777777" w:rsidR="002272CA" w:rsidRPr="00953A32" w:rsidRDefault="002272CA" w:rsidP="002272C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4365372E" w14:textId="77777777" w:rsidR="002272CA" w:rsidRPr="00953A32" w:rsidRDefault="002272CA" w:rsidP="002272C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1D02C53E" w14:textId="77777777" w:rsidR="002272CA" w:rsidRPr="00953A32" w:rsidRDefault="002272CA" w:rsidP="002272C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0E5593B9" w14:textId="77777777" w:rsidR="002272CA" w:rsidRPr="00953A32" w:rsidRDefault="002272CA" w:rsidP="002272C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0410DC87" w14:textId="77777777" w:rsidR="002272CA" w:rsidRPr="00953A32" w:rsidRDefault="002272CA" w:rsidP="002272C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15E8E2FD" w14:textId="77777777" w:rsidR="002272CA" w:rsidRPr="00953A32" w:rsidRDefault="002272CA" w:rsidP="002272C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608E357" w14:textId="77777777" w:rsidR="002272CA" w:rsidRPr="00953A32" w:rsidRDefault="002272CA" w:rsidP="008F2A4A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2272CA" w:rsidRPr="00953A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25DE2"/>
    <w:multiLevelType w:val="hybridMultilevel"/>
    <w:tmpl w:val="C8E22C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A21DB"/>
    <w:multiLevelType w:val="hybridMultilevel"/>
    <w:tmpl w:val="058AF4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D43F6"/>
    <w:multiLevelType w:val="hybridMultilevel"/>
    <w:tmpl w:val="078E4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753314"/>
    <w:multiLevelType w:val="hybridMultilevel"/>
    <w:tmpl w:val="78A4D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1740A8"/>
    <w:multiLevelType w:val="hybridMultilevel"/>
    <w:tmpl w:val="CEC60A4C"/>
    <w:lvl w:ilvl="0" w:tplc="3EC095E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0C4B520A"/>
    <w:multiLevelType w:val="hybridMultilevel"/>
    <w:tmpl w:val="ED102636"/>
    <w:lvl w:ilvl="0" w:tplc="C8D2B1E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C97F1D"/>
    <w:multiLevelType w:val="hybridMultilevel"/>
    <w:tmpl w:val="9146A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D931D3"/>
    <w:multiLevelType w:val="hybridMultilevel"/>
    <w:tmpl w:val="6D5612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0B7AF7"/>
    <w:multiLevelType w:val="hybridMultilevel"/>
    <w:tmpl w:val="3728536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CB74DAC"/>
    <w:multiLevelType w:val="hybridMultilevel"/>
    <w:tmpl w:val="14F09E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7806F3"/>
    <w:multiLevelType w:val="hybridMultilevel"/>
    <w:tmpl w:val="7098EDAA"/>
    <w:lvl w:ilvl="0" w:tplc="AB24FA0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820CA4"/>
    <w:multiLevelType w:val="hybridMultilevel"/>
    <w:tmpl w:val="4934E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5F7B24"/>
    <w:multiLevelType w:val="hybridMultilevel"/>
    <w:tmpl w:val="F2C4E8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4979C9"/>
    <w:multiLevelType w:val="hybridMultilevel"/>
    <w:tmpl w:val="DC765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306764"/>
    <w:multiLevelType w:val="hybridMultilevel"/>
    <w:tmpl w:val="CEE26A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666376"/>
    <w:multiLevelType w:val="hybridMultilevel"/>
    <w:tmpl w:val="0568AE88"/>
    <w:lvl w:ilvl="0" w:tplc="C8D2B1E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A004ED"/>
    <w:multiLevelType w:val="hybridMultilevel"/>
    <w:tmpl w:val="42B8D7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937B59"/>
    <w:multiLevelType w:val="hybridMultilevel"/>
    <w:tmpl w:val="C41859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E213F9"/>
    <w:multiLevelType w:val="hybridMultilevel"/>
    <w:tmpl w:val="DF7EAA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E81717"/>
    <w:multiLevelType w:val="hybridMultilevel"/>
    <w:tmpl w:val="FEEEB2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F3006B"/>
    <w:multiLevelType w:val="hybridMultilevel"/>
    <w:tmpl w:val="5ABE89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7A2060"/>
    <w:multiLevelType w:val="hybridMultilevel"/>
    <w:tmpl w:val="837212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DC46B6"/>
    <w:multiLevelType w:val="hybridMultilevel"/>
    <w:tmpl w:val="D3D2CC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5D1A4D"/>
    <w:multiLevelType w:val="hybridMultilevel"/>
    <w:tmpl w:val="4E4AC5FC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4" w15:restartNumberingAfterBreak="0">
    <w:nsid w:val="74193CA3"/>
    <w:multiLevelType w:val="hybridMultilevel"/>
    <w:tmpl w:val="D9F069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6F1FA0"/>
    <w:multiLevelType w:val="hybridMultilevel"/>
    <w:tmpl w:val="C9D6C8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292CFA"/>
    <w:multiLevelType w:val="hybridMultilevel"/>
    <w:tmpl w:val="7ED2AA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26"/>
  </w:num>
  <w:num w:numId="4">
    <w:abstractNumId w:val="17"/>
  </w:num>
  <w:num w:numId="5">
    <w:abstractNumId w:val="24"/>
  </w:num>
  <w:num w:numId="6">
    <w:abstractNumId w:val="21"/>
  </w:num>
  <w:num w:numId="7">
    <w:abstractNumId w:val="16"/>
  </w:num>
  <w:num w:numId="8">
    <w:abstractNumId w:val="20"/>
  </w:num>
  <w:num w:numId="9">
    <w:abstractNumId w:val="2"/>
  </w:num>
  <w:num w:numId="10">
    <w:abstractNumId w:val="9"/>
  </w:num>
  <w:num w:numId="11">
    <w:abstractNumId w:val="11"/>
  </w:num>
  <w:num w:numId="12">
    <w:abstractNumId w:val="22"/>
  </w:num>
  <w:num w:numId="13">
    <w:abstractNumId w:val="12"/>
  </w:num>
  <w:num w:numId="14">
    <w:abstractNumId w:val="0"/>
  </w:num>
  <w:num w:numId="15">
    <w:abstractNumId w:val="19"/>
  </w:num>
  <w:num w:numId="16">
    <w:abstractNumId w:val="1"/>
  </w:num>
  <w:num w:numId="17">
    <w:abstractNumId w:val="8"/>
  </w:num>
  <w:num w:numId="18">
    <w:abstractNumId w:val="14"/>
  </w:num>
  <w:num w:numId="19">
    <w:abstractNumId w:val="6"/>
  </w:num>
  <w:num w:numId="20">
    <w:abstractNumId w:val="23"/>
  </w:num>
  <w:num w:numId="21">
    <w:abstractNumId w:val="25"/>
  </w:num>
  <w:num w:numId="22">
    <w:abstractNumId w:val="18"/>
  </w:num>
  <w:num w:numId="23">
    <w:abstractNumId w:val="7"/>
  </w:num>
  <w:num w:numId="24">
    <w:abstractNumId w:val="3"/>
  </w:num>
  <w:num w:numId="25">
    <w:abstractNumId w:val="13"/>
  </w:num>
  <w:num w:numId="26">
    <w:abstractNumId w:val="15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D72"/>
    <w:rsid w:val="000137B3"/>
    <w:rsid w:val="000261AC"/>
    <w:rsid w:val="00026B7A"/>
    <w:rsid w:val="0002788D"/>
    <w:rsid w:val="00031542"/>
    <w:rsid w:val="0003748B"/>
    <w:rsid w:val="000374FC"/>
    <w:rsid w:val="00042D8F"/>
    <w:rsid w:val="00043F09"/>
    <w:rsid w:val="000534DB"/>
    <w:rsid w:val="00084B8F"/>
    <w:rsid w:val="0009423D"/>
    <w:rsid w:val="000B0053"/>
    <w:rsid w:val="000B4C60"/>
    <w:rsid w:val="000F585B"/>
    <w:rsid w:val="000F6329"/>
    <w:rsid w:val="000F73A9"/>
    <w:rsid w:val="00117E92"/>
    <w:rsid w:val="00124448"/>
    <w:rsid w:val="001377B0"/>
    <w:rsid w:val="00145219"/>
    <w:rsid w:val="001609B0"/>
    <w:rsid w:val="00161E77"/>
    <w:rsid w:val="0017453A"/>
    <w:rsid w:val="00177C9C"/>
    <w:rsid w:val="00182B74"/>
    <w:rsid w:val="001856C3"/>
    <w:rsid w:val="00186F4D"/>
    <w:rsid w:val="00187401"/>
    <w:rsid w:val="001B0C1B"/>
    <w:rsid w:val="001B5D05"/>
    <w:rsid w:val="001E5DC7"/>
    <w:rsid w:val="001F1FB6"/>
    <w:rsid w:val="001F3A3B"/>
    <w:rsid w:val="0021770B"/>
    <w:rsid w:val="00224700"/>
    <w:rsid w:val="002272CA"/>
    <w:rsid w:val="00235D13"/>
    <w:rsid w:val="00261C3A"/>
    <w:rsid w:val="00264D72"/>
    <w:rsid w:val="002975F9"/>
    <w:rsid w:val="002A50EC"/>
    <w:rsid w:val="002B7E49"/>
    <w:rsid w:val="002C58F4"/>
    <w:rsid w:val="002D0F28"/>
    <w:rsid w:val="002E49B7"/>
    <w:rsid w:val="002F0083"/>
    <w:rsid w:val="002F3680"/>
    <w:rsid w:val="003033A2"/>
    <w:rsid w:val="003156FE"/>
    <w:rsid w:val="00325E77"/>
    <w:rsid w:val="00332494"/>
    <w:rsid w:val="0034079D"/>
    <w:rsid w:val="00346622"/>
    <w:rsid w:val="003663D6"/>
    <w:rsid w:val="003713B6"/>
    <w:rsid w:val="00375413"/>
    <w:rsid w:val="00397F7E"/>
    <w:rsid w:val="003B3199"/>
    <w:rsid w:val="003B5EF3"/>
    <w:rsid w:val="003D2CDA"/>
    <w:rsid w:val="003E0583"/>
    <w:rsid w:val="003F6DCB"/>
    <w:rsid w:val="004004A3"/>
    <w:rsid w:val="00436A56"/>
    <w:rsid w:val="00451AD9"/>
    <w:rsid w:val="004575CD"/>
    <w:rsid w:val="004746D3"/>
    <w:rsid w:val="0048367D"/>
    <w:rsid w:val="0049310F"/>
    <w:rsid w:val="00494899"/>
    <w:rsid w:val="004C10DB"/>
    <w:rsid w:val="004D235B"/>
    <w:rsid w:val="004E3E94"/>
    <w:rsid w:val="004F15AF"/>
    <w:rsid w:val="00510206"/>
    <w:rsid w:val="00511C16"/>
    <w:rsid w:val="00530C0F"/>
    <w:rsid w:val="00541CD4"/>
    <w:rsid w:val="00542F84"/>
    <w:rsid w:val="005445C8"/>
    <w:rsid w:val="00553F6A"/>
    <w:rsid w:val="005555D8"/>
    <w:rsid w:val="00574A60"/>
    <w:rsid w:val="00576FE8"/>
    <w:rsid w:val="0058007A"/>
    <w:rsid w:val="005814A0"/>
    <w:rsid w:val="005B2B5C"/>
    <w:rsid w:val="005C05E9"/>
    <w:rsid w:val="005C4098"/>
    <w:rsid w:val="005C4FD0"/>
    <w:rsid w:val="005C5798"/>
    <w:rsid w:val="005C692A"/>
    <w:rsid w:val="005D381D"/>
    <w:rsid w:val="005D5D93"/>
    <w:rsid w:val="005E0417"/>
    <w:rsid w:val="005E7688"/>
    <w:rsid w:val="005F1A95"/>
    <w:rsid w:val="00607255"/>
    <w:rsid w:val="0061317A"/>
    <w:rsid w:val="0061521D"/>
    <w:rsid w:val="0062249C"/>
    <w:rsid w:val="0062565F"/>
    <w:rsid w:val="006461A6"/>
    <w:rsid w:val="00664B81"/>
    <w:rsid w:val="0066537D"/>
    <w:rsid w:val="006679A1"/>
    <w:rsid w:val="006A1BFA"/>
    <w:rsid w:val="00700228"/>
    <w:rsid w:val="00706A81"/>
    <w:rsid w:val="00722309"/>
    <w:rsid w:val="00730DBA"/>
    <w:rsid w:val="00731016"/>
    <w:rsid w:val="007318C4"/>
    <w:rsid w:val="00743273"/>
    <w:rsid w:val="0074330C"/>
    <w:rsid w:val="00752054"/>
    <w:rsid w:val="00761045"/>
    <w:rsid w:val="00763C19"/>
    <w:rsid w:val="0076620F"/>
    <w:rsid w:val="00766CF7"/>
    <w:rsid w:val="007760E1"/>
    <w:rsid w:val="007804BA"/>
    <w:rsid w:val="007A126A"/>
    <w:rsid w:val="007B0764"/>
    <w:rsid w:val="007C1CFB"/>
    <w:rsid w:val="007C6124"/>
    <w:rsid w:val="007D63A4"/>
    <w:rsid w:val="007E2BC9"/>
    <w:rsid w:val="007F51E3"/>
    <w:rsid w:val="00801618"/>
    <w:rsid w:val="00807A37"/>
    <w:rsid w:val="008107E1"/>
    <w:rsid w:val="00816861"/>
    <w:rsid w:val="00827FAF"/>
    <w:rsid w:val="00843617"/>
    <w:rsid w:val="00852296"/>
    <w:rsid w:val="00856BAC"/>
    <w:rsid w:val="00870FE5"/>
    <w:rsid w:val="0088009A"/>
    <w:rsid w:val="008863BF"/>
    <w:rsid w:val="00891075"/>
    <w:rsid w:val="008A62BC"/>
    <w:rsid w:val="008A792D"/>
    <w:rsid w:val="008C7831"/>
    <w:rsid w:val="008D045C"/>
    <w:rsid w:val="008F2A4A"/>
    <w:rsid w:val="008F3850"/>
    <w:rsid w:val="009037D6"/>
    <w:rsid w:val="009037E1"/>
    <w:rsid w:val="00912641"/>
    <w:rsid w:val="00913FDA"/>
    <w:rsid w:val="00920A2C"/>
    <w:rsid w:val="009236C4"/>
    <w:rsid w:val="00931654"/>
    <w:rsid w:val="009504EC"/>
    <w:rsid w:val="00953A32"/>
    <w:rsid w:val="00955CE2"/>
    <w:rsid w:val="00957603"/>
    <w:rsid w:val="00961DFA"/>
    <w:rsid w:val="009654FC"/>
    <w:rsid w:val="00970F92"/>
    <w:rsid w:val="0099718E"/>
    <w:rsid w:val="009A0055"/>
    <w:rsid w:val="009C0047"/>
    <w:rsid w:val="009D6335"/>
    <w:rsid w:val="009F6748"/>
    <w:rsid w:val="00A01B34"/>
    <w:rsid w:val="00A058AD"/>
    <w:rsid w:val="00A1431C"/>
    <w:rsid w:val="00A15924"/>
    <w:rsid w:val="00A33B2B"/>
    <w:rsid w:val="00A37AE1"/>
    <w:rsid w:val="00A50583"/>
    <w:rsid w:val="00A61E7A"/>
    <w:rsid w:val="00A633F2"/>
    <w:rsid w:val="00A6410B"/>
    <w:rsid w:val="00A743FC"/>
    <w:rsid w:val="00A74628"/>
    <w:rsid w:val="00A874E5"/>
    <w:rsid w:val="00A9297D"/>
    <w:rsid w:val="00A92D74"/>
    <w:rsid w:val="00A94F1B"/>
    <w:rsid w:val="00AA2E7F"/>
    <w:rsid w:val="00AC3662"/>
    <w:rsid w:val="00AE05A9"/>
    <w:rsid w:val="00AF3772"/>
    <w:rsid w:val="00B03087"/>
    <w:rsid w:val="00B04F05"/>
    <w:rsid w:val="00B12750"/>
    <w:rsid w:val="00B252EE"/>
    <w:rsid w:val="00B322DD"/>
    <w:rsid w:val="00B3286C"/>
    <w:rsid w:val="00B347C6"/>
    <w:rsid w:val="00B371EE"/>
    <w:rsid w:val="00B40E4A"/>
    <w:rsid w:val="00B4618F"/>
    <w:rsid w:val="00B47F89"/>
    <w:rsid w:val="00B559A7"/>
    <w:rsid w:val="00B67282"/>
    <w:rsid w:val="00B67B57"/>
    <w:rsid w:val="00B84FE4"/>
    <w:rsid w:val="00B9257B"/>
    <w:rsid w:val="00B930B8"/>
    <w:rsid w:val="00BB2909"/>
    <w:rsid w:val="00BC080D"/>
    <w:rsid w:val="00BD457C"/>
    <w:rsid w:val="00BD61D0"/>
    <w:rsid w:val="00BE2B78"/>
    <w:rsid w:val="00BE364C"/>
    <w:rsid w:val="00BF0FB9"/>
    <w:rsid w:val="00C16613"/>
    <w:rsid w:val="00C271D9"/>
    <w:rsid w:val="00C476A0"/>
    <w:rsid w:val="00C501E1"/>
    <w:rsid w:val="00C50FC2"/>
    <w:rsid w:val="00C55BAE"/>
    <w:rsid w:val="00C65A9E"/>
    <w:rsid w:val="00C67972"/>
    <w:rsid w:val="00C75592"/>
    <w:rsid w:val="00C853E8"/>
    <w:rsid w:val="00C874BD"/>
    <w:rsid w:val="00C9181C"/>
    <w:rsid w:val="00CA0170"/>
    <w:rsid w:val="00CA61AF"/>
    <w:rsid w:val="00CA73F4"/>
    <w:rsid w:val="00CB2FB3"/>
    <w:rsid w:val="00CC3E52"/>
    <w:rsid w:val="00CD007F"/>
    <w:rsid w:val="00CE2025"/>
    <w:rsid w:val="00D10C19"/>
    <w:rsid w:val="00D177FD"/>
    <w:rsid w:val="00D21309"/>
    <w:rsid w:val="00D32F30"/>
    <w:rsid w:val="00D351E0"/>
    <w:rsid w:val="00D364CB"/>
    <w:rsid w:val="00D42B1A"/>
    <w:rsid w:val="00D52C5C"/>
    <w:rsid w:val="00D777A8"/>
    <w:rsid w:val="00D8039D"/>
    <w:rsid w:val="00D929CC"/>
    <w:rsid w:val="00D946AD"/>
    <w:rsid w:val="00D969FD"/>
    <w:rsid w:val="00DA3C6D"/>
    <w:rsid w:val="00DC3003"/>
    <w:rsid w:val="00DD05A9"/>
    <w:rsid w:val="00DE048B"/>
    <w:rsid w:val="00DE6AD2"/>
    <w:rsid w:val="00E00928"/>
    <w:rsid w:val="00E127C0"/>
    <w:rsid w:val="00E212CC"/>
    <w:rsid w:val="00E215BC"/>
    <w:rsid w:val="00E221EC"/>
    <w:rsid w:val="00E37901"/>
    <w:rsid w:val="00E4779D"/>
    <w:rsid w:val="00E6389F"/>
    <w:rsid w:val="00E65C07"/>
    <w:rsid w:val="00E67149"/>
    <w:rsid w:val="00E762F0"/>
    <w:rsid w:val="00E82E09"/>
    <w:rsid w:val="00E913DE"/>
    <w:rsid w:val="00E94AA0"/>
    <w:rsid w:val="00E94DEA"/>
    <w:rsid w:val="00E97F64"/>
    <w:rsid w:val="00EA1861"/>
    <w:rsid w:val="00ED54E4"/>
    <w:rsid w:val="00EE4EE0"/>
    <w:rsid w:val="00EE71D6"/>
    <w:rsid w:val="00F04DA7"/>
    <w:rsid w:val="00F144C7"/>
    <w:rsid w:val="00F23C81"/>
    <w:rsid w:val="00F30A67"/>
    <w:rsid w:val="00F34740"/>
    <w:rsid w:val="00F349AD"/>
    <w:rsid w:val="00F36A13"/>
    <w:rsid w:val="00F5067C"/>
    <w:rsid w:val="00F53DB0"/>
    <w:rsid w:val="00F605DA"/>
    <w:rsid w:val="00F67EB3"/>
    <w:rsid w:val="00F7156A"/>
    <w:rsid w:val="00F90794"/>
    <w:rsid w:val="00FB5139"/>
    <w:rsid w:val="00FC5B0F"/>
    <w:rsid w:val="00FE2CD4"/>
    <w:rsid w:val="00FF6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F05915"/>
  <w15:docId w15:val="{768F87BC-5D31-41A5-92B2-D963F10E2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56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64CB"/>
    <w:pPr>
      <w:ind w:left="720"/>
      <w:contextualSpacing/>
    </w:pPr>
  </w:style>
  <w:style w:type="table" w:styleId="a4">
    <w:name w:val="Table Grid"/>
    <w:basedOn w:val="a1"/>
    <w:uiPriority w:val="39"/>
    <w:rsid w:val="004C10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177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1770B"/>
    <w:rPr>
      <w:rFonts w:ascii="Segoe UI" w:hAnsi="Segoe UI" w:cs="Segoe UI"/>
      <w:sz w:val="18"/>
      <w:szCs w:val="18"/>
    </w:rPr>
  </w:style>
  <w:style w:type="paragraph" w:customStyle="1" w:styleId="1">
    <w:name w:val="Абзац списка1"/>
    <w:basedOn w:val="a"/>
    <w:rsid w:val="002A50EC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a7">
    <w:name w:val="No Spacing"/>
    <w:uiPriority w:val="1"/>
    <w:qFormat/>
    <w:rsid w:val="003033A2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2">
    <w:name w:val="Сетка таблицы2"/>
    <w:basedOn w:val="a1"/>
    <w:next w:val="a4"/>
    <w:uiPriority w:val="39"/>
    <w:rsid w:val="000374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8F2A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5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686AD-9A7F-468D-A806-082EABC21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19</Words>
  <Characters>581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User</cp:lastModifiedBy>
  <cp:revision>2</cp:revision>
  <cp:lastPrinted>2022-02-28T07:51:00Z</cp:lastPrinted>
  <dcterms:created xsi:type="dcterms:W3CDTF">2022-03-10T09:07:00Z</dcterms:created>
  <dcterms:modified xsi:type="dcterms:W3CDTF">2022-03-10T09:07:00Z</dcterms:modified>
</cp:coreProperties>
</file>